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779"/>
        <w:gridCol w:w="4590"/>
        <w:gridCol w:w="1899"/>
        <w:gridCol w:w="2602"/>
        <w:gridCol w:w="2143"/>
      </w:tblGrid>
      <w:tr w:rsidR="00F97114" w:rsidRPr="00F97114" w:rsidTr="00F97114">
        <w:trPr>
          <w:trHeight w:val="9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as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iejsce </w:t>
            </w: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świadczonej pomocy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y dyżuru specjalistów</w:t>
            </w:r>
          </w:p>
        </w:tc>
      </w:tr>
      <w:tr w:rsidR="00F97114" w:rsidRPr="00F97114" w:rsidTr="00F97114">
        <w:trPr>
          <w:trHeight w:val="9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ecjalist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ni przyjęć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y pracy specjalisty</w:t>
            </w:r>
          </w:p>
        </w:tc>
      </w:tr>
      <w:tr w:rsidR="00F97114" w:rsidRPr="00F97114" w:rsidTr="00F97114">
        <w:trPr>
          <w:trHeight w:val="65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IEDZIBA GŁÓWNA - Szczeci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towarzyszenie "SOS dla Rodziny"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Energetyków 10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70-65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czecin</w:t>
            </w: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tel.91 433 03 39 </w:t>
            </w:r>
          </w:p>
          <w:p w:rsidR="00F97114" w:rsidRPr="00F97114" w:rsidRDefault="00FE7879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hyperlink r:id="rId7" w:history="1">
              <w:r w:rsidR="00F97114" w:rsidRPr="00F97114">
                <w:rPr>
                  <w:rStyle w:val="Hipercze"/>
                  <w:rFonts w:ascii="Calibri" w:eastAsia="Times New Roman" w:hAnsi="Calibri" w:cs="Times New Roman"/>
                  <w:lang w:val="en-US" w:eastAsia="pl-PL"/>
                </w:rPr>
                <w:t>biuro@sos.home.pl</w:t>
              </w:r>
            </w:hyperlink>
            <w:r w:rsidR="00F97114" w:rsidRPr="00F9711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ww.sos.home.p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osoba I kontaktu</w:t>
            </w:r>
          </w:p>
        </w:tc>
        <w:tc>
          <w:tcPr>
            <w:tcW w:w="2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                                                      wtorek - piątek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20.00         08.00 - 18.00</w:t>
            </w:r>
          </w:p>
        </w:tc>
      </w:tr>
      <w:tr w:rsidR="00F97114" w:rsidRPr="00F97114" w:rsidTr="00F97114">
        <w:trPr>
          <w:trHeight w:val="8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                                                        wtorek                                                 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6.00 - 18.00                           14.00 - 18.00                         16.00 - 18.00</w:t>
            </w:r>
          </w:p>
        </w:tc>
      </w:tr>
      <w:tr w:rsidR="00F97114" w:rsidRPr="00F97114" w:rsidTr="00F97114">
        <w:trPr>
          <w:trHeight w:val="8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                                             piątek                                                              sobot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5.00 - 20.00                        08.00 - 13.00                                               08.30 - 12.30</w:t>
            </w:r>
          </w:p>
        </w:tc>
      </w:tr>
      <w:tr w:rsidR="00F97114" w:rsidRPr="00F97114" w:rsidTr="00F97114">
        <w:trPr>
          <w:trHeight w:val="66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4.00            16.00 - 17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interwent kryzysowy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DC5B91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straż graniczn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DC5B91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DC5B91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6.00</w:t>
            </w:r>
          </w:p>
        </w:tc>
      </w:tr>
      <w:tr w:rsidR="00F97114" w:rsidRPr="00F97114" w:rsidTr="00DC5B91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LIA - Po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Policach 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Szkolna 2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72-010 Police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 xml:space="preserve">  tel.91 433 03 39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telefon do Centrali w Szczecinie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uro@sos.home.pl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lastRenderedPageBreak/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4.00 - 17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 xml:space="preserve">środa                                                    </w:t>
            </w:r>
            <w:r w:rsidRPr="00F97114">
              <w:rPr>
                <w:rFonts w:ascii="Calibri" w:eastAsia="Times New Roman" w:hAnsi="Calibri" w:cs="Times New Roman"/>
                <w:lang w:eastAsia="pl-PL"/>
              </w:rPr>
              <w:lastRenderedPageBreak/>
              <w:t>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 xml:space="preserve">11.00 - 17.00                       </w:t>
            </w: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.00 - 17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3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LIA - Gryfin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wiatowe Centrum Pomocy Rodzinie w Gryfinie                          Ul. Łużycka 91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4-100 Gryfino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telefon do Centrali w Szczecinie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uro@sos.home.pl 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email do Centrali w Szczecin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5.30 - 18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                                                                     czwartek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1.00 - 17.00                       11.00 - 17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30 - 12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LIA - Przecła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imnazjum Publiczne w Przecławiu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2-005 Przecław 27c   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5.00 - 18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                                                                  środ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6.00                   10.00 - 16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Białoga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y Ośrodek Wsparcia "Pod Świerkiem"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Białogardzie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Grunwaldzka 49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8-200 Białogard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Koszali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Koszalinie    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Racławicka 13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5-620 Koszalin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9.00 - 13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MOP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Łobe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Łobzie    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Bema 27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3-150 Łobez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telefon do Centrali w Szczecinie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uro@sos.home.pl 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lastRenderedPageBreak/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Walc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Wałczu                        Aleja Zdobywców Wału Pomorskiego 54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8-600 Wałcz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Świnoujści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jski Ośrodek Pomocy Rodzinie w Świnoujściu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Dąbrowskiego 4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2-600 Świnoujście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2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WR/ Oddział  Ośrodka Pomocy dla Osób Pokrzywdzonych Przestępstwem- Dołu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minny Ośrodek Wsparcia Rodziny w Dołujach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Daniela 32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2-002 Dołuje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 xml:space="preserve">tel. 91 433 03 39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telefon do Centrali w Szczecinie biuro@sos.home.pl                                               email do Centrali w Szczec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lastRenderedPageBreak/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4.00 - 16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4.00 - 16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2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</w:tbl>
    <w:p w:rsidR="00F5245B" w:rsidRDefault="00F5245B"/>
    <w:sectPr w:rsidR="00F5245B" w:rsidSect="00632877">
      <w:headerReference w:type="default" r:id="rId8"/>
      <w:pgSz w:w="16838" w:h="11906" w:orient="landscape"/>
      <w:pgMar w:top="2119" w:right="720" w:bottom="426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79" w:rsidRDefault="00FE7879" w:rsidP="00835034">
      <w:pPr>
        <w:spacing w:after="0" w:line="240" w:lineRule="auto"/>
      </w:pPr>
      <w:r>
        <w:separator/>
      </w:r>
    </w:p>
  </w:endnote>
  <w:endnote w:type="continuationSeparator" w:id="0">
    <w:p w:rsidR="00FE7879" w:rsidRDefault="00FE7879" w:rsidP="0083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79" w:rsidRDefault="00FE7879" w:rsidP="00835034">
      <w:pPr>
        <w:spacing w:after="0" w:line="240" w:lineRule="auto"/>
      </w:pPr>
      <w:r>
        <w:separator/>
      </w:r>
    </w:p>
  </w:footnote>
  <w:footnote w:type="continuationSeparator" w:id="0">
    <w:p w:rsidR="00FE7879" w:rsidRDefault="00FE7879" w:rsidP="0083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4" w:rsidRPr="00BB333C" w:rsidRDefault="00F97114" w:rsidP="00BB333C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79DEB8B" wp14:editId="4062077E">
          <wp:simplePos x="0" y="0"/>
          <wp:positionH relativeFrom="column">
            <wp:posOffset>-240665</wp:posOffset>
          </wp:positionH>
          <wp:positionV relativeFrom="paragraph">
            <wp:posOffset>-211455</wp:posOffset>
          </wp:positionV>
          <wp:extent cx="1082040" cy="838200"/>
          <wp:effectExtent l="0" t="0" r="3810" b="0"/>
          <wp:wrapSquare wrapText="bothSides"/>
          <wp:docPr id="2" name="Obraz 2" descr="so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33C">
      <w:rPr>
        <w:b/>
      </w:rPr>
      <w:t>HARMONOGRAM DYŻ</w:t>
    </w:r>
    <w:r>
      <w:rPr>
        <w:b/>
      </w:rPr>
      <w:t>U</w:t>
    </w:r>
    <w:r w:rsidRPr="00BB333C">
      <w:rPr>
        <w:b/>
      </w:rPr>
      <w:t>RÓW W RAMACH TYGODNIA POMOCY OSOBOM POKRZYWDZONYM PRZESTĘPSTWEM</w:t>
    </w:r>
  </w:p>
  <w:p w:rsidR="00F97114" w:rsidRPr="00BB333C" w:rsidRDefault="00F97114" w:rsidP="00BB333C">
    <w:pPr>
      <w:pStyle w:val="Nagwek"/>
      <w:jc w:val="center"/>
      <w:rPr>
        <w:b/>
      </w:rPr>
    </w:pPr>
    <w:r w:rsidRPr="00BB333C">
      <w:rPr>
        <w:b/>
      </w:rPr>
      <w:t>W OŚRODKU I ODDZIAŁACH OŚRODKA POMOCY DLA OSÓB POKRZYWDZONYCH PRZESTĘPSTWEM STOWARZYSZENIA SOS DLA RODZINY</w:t>
    </w:r>
  </w:p>
  <w:p w:rsidR="00F97114" w:rsidRPr="00BB333C" w:rsidRDefault="00F97114" w:rsidP="00BB333C">
    <w:pPr>
      <w:pStyle w:val="Nagwek"/>
      <w:jc w:val="center"/>
      <w:rPr>
        <w:b/>
      </w:rPr>
    </w:pPr>
    <w:r>
      <w:rPr>
        <w:b/>
      </w:rPr>
      <w:t>22-27 LUTEGO 2016</w:t>
    </w:r>
    <w:r w:rsidRPr="00BB333C">
      <w:rPr>
        <w:b/>
      </w:rPr>
      <w:t>r.</w:t>
    </w:r>
  </w:p>
  <w:p w:rsidR="00F97114" w:rsidRPr="00BB333C" w:rsidRDefault="00FE7879" w:rsidP="00BB333C">
    <w:pPr>
      <w:pStyle w:val="Nagwek"/>
      <w:jc w:val="center"/>
      <w:rPr>
        <w:b/>
      </w:rPr>
    </w:pPr>
    <w:hyperlink r:id="rId2" w:history="1">
      <w:r w:rsidR="00F97114" w:rsidRPr="00BE2444">
        <w:rPr>
          <w:rStyle w:val="Hipercze"/>
          <w:b/>
        </w:rPr>
        <w:t>www.sos.home.pl</w:t>
      </w:r>
    </w:hyperlink>
    <w:r w:rsidR="00F97114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C"/>
    <w:rsid w:val="00064D4D"/>
    <w:rsid w:val="001039ED"/>
    <w:rsid w:val="00111760"/>
    <w:rsid w:val="00185435"/>
    <w:rsid w:val="00187E3C"/>
    <w:rsid w:val="00203FA7"/>
    <w:rsid w:val="00220ADC"/>
    <w:rsid w:val="00327BF9"/>
    <w:rsid w:val="00471223"/>
    <w:rsid w:val="0047628B"/>
    <w:rsid w:val="004D0A7B"/>
    <w:rsid w:val="00506FC6"/>
    <w:rsid w:val="00521E23"/>
    <w:rsid w:val="00587C01"/>
    <w:rsid w:val="005A1D86"/>
    <w:rsid w:val="005B6DDB"/>
    <w:rsid w:val="00632877"/>
    <w:rsid w:val="007C4677"/>
    <w:rsid w:val="007F5AD8"/>
    <w:rsid w:val="00835034"/>
    <w:rsid w:val="008E153E"/>
    <w:rsid w:val="009B26D5"/>
    <w:rsid w:val="009C14FA"/>
    <w:rsid w:val="009E2AC9"/>
    <w:rsid w:val="009E4E56"/>
    <w:rsid w:val="00A655F0"/>
    <w:rsid w:val="00B565B5"/>
    <w:rsid w:val="00B62462"/>
    <w:rsid w:val="00BB333C"/>
    <w:rsid w:val="00BD1139"/>
    <w:rsid w:val="00C231BE"/>
    <w:rsid w:val="00D03828"/>
    <w:rsid w:val="00DC5B91"/>
    <w:rsid w:val="00DF27C3"/>
    <w:rsid w:val="00F5245B"/>
    <w:rsid w:val="00F56B13"/>
    <w:rsid w:val="00F660B9"/>
    <w:rsid w:val="00F97114"/>
    <w:rsid w:val="00FD6F67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25888-C97D-4913-9B85-04AB3569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3E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9C14FA"/>
  </w:style>
  <w:style w:type="paragraph" w:styleId="Nagwek">
    <w:name w:val="header"/>
    <w:basedOn w:val="Normalny"/>
    <w:link w:val="NagwekZnak"/>
    <w:uiPriority w:val="99"/>
    <w:unhideWhenUsed/>
    <w:rsid w:val="0083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34"/>
  </w:style>
  <w:style w:type="paragraph" w:styleId="Stopka">
    <w:name w:val="footer"/>
    <w:basedOn w:val="Normalny"/>
    <w:link w:val="StopkaZnak"/>
    <w:uiPriority w:val="99"/>
    <w:unhideWhenUsed/>
    <w:rsid w:val="0083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34"/>
  </w:style>
  <w:style w:type="paragraph" w:styleId="Tekstdymka">
    <w:name w:val="Balloon Text"/>
    <w:basedOn w:val="Normalny"/>
    <w:link w:val="TekstdymkaZnak"/>
    <w:uiPriority w:val="99"/>
    <w:semiHidden/>
    <w:unhideWhenUsed/>
    <w:rsid w:val="0006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sos.hom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.hom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37DE-5132-4892-985E-64A0BF3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ata Malicka</cp:lastModifiedBy>
  <cp:revision>10</cp:revision>
  <cp:lastPrinted>2016-02-17T13:44:00Z</cp:lastPrinted>
  <dcterms:created xsi:type="dcterms:W3CDTF">2016-02-17T07:47:00Z</dcterms:created>
  <dcterms:modified xsi:type="dcterms:W3CDTF">2016-02-18T11:49:00Z</dcterms:modified>
</cp:coreProperties>
</file>